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B232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B232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23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23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FB232F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FB232F" w:rsidRPr="00FB232F">
        <w:rPr>
          <w:rFonts w:asciiTheme="majorHAnsi" w:hAnsiTheme="majorHAnsi" w:cs="Arial"/>
          <w:b/>
          <w:sz w:val="24"/>
          <w:szCs w:val="24"/>
        </w:rPr>
        <w:t>Мое призвание – педагог дополнительного образования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15054" w:rsidRDefault="00515054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«Центр внешкольной работы </w:t>
            </w:r>
            <w:proofErr w:type="gram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. Буинска Республика Татарстан»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15054" w:rsidRDefault="00515054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ибадрахманова</w:t>
            </w:r>
            <w:proofErr w:type="spell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узалия</w:t>
            </w:r>
            <w:proofErr w:type="spell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F64F-6815-4839-8AC1-B1ADCEB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7</cp:revision>
  <dcterms:created xsi:type="dcterms:W3CDTF">2014-07-03T15:28:00Z</dcterms:created>
  <dcterms:modified xsi:type="dcterms:W3CDTF">2023-07-28T06:02:00Z</dcterms:modified>
</cp:coreProperties>
</file>